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Spec="inside"/>
        <w:tblW w:w="10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843"/>
        <w:gridCol w:w="4395"/>
      </w:tblGrid>
      <w:tr w:rsidR="004E37DA" w:rsidRPr="004E37DA" w:rsidTr="0004250E">
        <w:trPr>
          <w:trHeight w:val="1084"/>
        </w:trPr>
        <w:tc>
          <w:tcPr>
            <w:tcW w:w="4253" w:type="dxa"/>
            <w:shd w:val="clear" w:color="auto" w:fill="auto"/>
          </w:tcPr>
          <w:p w:rsidR="00840513" w:rsidRPr="00646DEC" w:rsidRDefault="00840513" w:rsidP="00840513">
            <w:pPr>
              <w:jc w:val="right"/>
              <w:rPr>
                <w:rFonts w:eastAsia="Times New Roman" w:cs="Times New Roman"/>
                <w:color w:val="000000"/>
                <w:lang w:bidi="ru-RU"/>
              </w:rPr>
            </w:pPr>
            <w:r>
              <w:rPr>
                <w:rFonts w:eastAsia="Times New Roman" w:cs="Times New Roman"/>
                <w:color w:val="000000"/>
                <w:lang w:bidi="ru-RU"/>
              </w:rPr>
              <w:t xml:space="preserve"> </w:t>
            </w:r>
          </w:p>
          <w:p w:rsidR="0004250E" w:rsidRPr="004E37DA" w:rsidRDefault="0004250E" w:rsidP="0004250E">
            <w:pPr>
              <w:pStyle w:val="a6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40513" w:rsidRDefault="00840513" w:rsidP="0004250E">
            <w:pPr>
              <w:jc w:val="center"/>
            </w:pPr>
            <w:r>
              <w:t xml:space="preserve">                              </w:t>
            </w:r>
          </w:p>
          <w:p w:rsidR="0004250E" w:rsidRPr="004E37DA" w:rsidRDefault="00840513" w:rsidP="00840513">
            <w:pPr>
              <w:tabs>
                <w:tab w:val="left" w:pos="3843"/>
                <w:tab w:val="left" w:pos="4049"/>
              </w:tabs>
              <w:jc w:val="center"/>
            </w:pPr>
            <w:r>
              <w:t xml:space="preserve">                                      ПРОЕКТ</w:t>
            </w:r>
          </w:p>
        </w:tc>
      </w:tr>
      <w:tr w:rsidR="004E37DA" w:rsidRPr="004E37DA" w:rsidTr="00A52012">
        <w:trPr>
          <w:trHeight w:val="595"/>
        </w:trPr>
        <w:tc>
          <w:tcPr>
            <w:tcW w:w="4253" w:type="dxa"/>
            <w:shd w:val="clear" w:color="auto" w:fill="auto"/>
            <w:vAlign w:val="center"/>
          </w:tcPr>
          <w:p w:rsidR="0004250E" w:rsidRDefault="0004250E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Pr="004E37DA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tabs>
                <w:tab w:val="left" w:pos="411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ind w:left="-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4740D" w:rsidRPr="004E37DA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A917BB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A917BB" w:rsidRPr="00A917BB">
        <w:rPr>
          <w:b/>
          <w:sz w:val="28"/>
          <w:szCs w:val="28"/>
          <w:shd w:val="clear" w:color="auto" w:fill="FFFFFF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proofErr w:type="gramEnd"/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E37DA" w:rsidRPr="004E37DA" w:rsidRDefault="004E37DA" w:rsidP="00840513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  <w:r w:rsidR="0084051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40513" w:rsidRPr="00840513">
        <w:rPr>
          <w:rFonts w:cs="Times New Roman"/>
          <w:sz w:val="28"/>
          <w:szCs w:val="28"/>
          <w:shd w:val="clear" w:color="auto" w:fill="FFFFFF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A917BB">
        <w:rPr>
          <w:rFonts w:cs="Times New Roman"/>
          <w:b/>
          <w:sz w:val="28"/>
          <w:szCs w:val="28"/>
          <w:shd w:val="clear" w:color="auto" w:fill="FFFFFF"/>
        </w:rPr>
        <w:t>ПОСТАНОВЛЯ</w:t>
      </w:r>
      <w:r w:rsidR="00840513">
        <w:rPr>
          <w:rFonts w:cs="Times New Roman"/>
          <w:b/>
          <w:sz w:val="28"/>
          <w:szCs w:val="28"/>
          <w:shd w:val="clear" w:color="auto" w:fill="FFFFFF"/>
        </w:rPr>
        <w:t>ЕТ</w:t>
      </w:r>
      <w:r w:rsidRPr="004E37DA">
        <w:rPr>
          <w:rFonts w:cs="Times New Roman"/>
          <w:sz w:val="28"/>
          <w:szCs w:val="28"/>
          <w:shd w:val="clear" w:color="auto" w:fill="FFFFFF"/>
        </w:rPr>
        <w:t>:</w:t>
      </w:r>
    </w:p>
    <w:p w:rsidR="00840513" w:rsidRPr="004E37DA" w:rsidRDefault="00840513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917BB" w:rsidRDefault="00A917BB" w:rsidP="00840513">
      <w:pPr>
        <w:ind w:firstLine="709"/>
        <w:jc w:val="both"/>
        <w:rPr>
          <w:sz w:val="28"/>
          <w:szCs w:val="28"/>
        </w:rPr>
      </w:pPr>
      <w:proofErr w:type="gramStart"/>
      <w:r w:rsidRPr="00840513">
        <w:rPr>
          <w:sz w:val="28"/>
          <w:szCs w:val="28"/>
        </w:rPr>
        <w:t>1.</w:t>
      </w:r>
      <w:r w:rsidR="004E37DA" w:rsidRPr="00840513">
        <w:rPr>
          <w:sz w:val="28"/>
          <w:szCs w:val="28"/>
        </w:rPr>
        <w:t>Утвердить</w:t>
      </w:r>
      <w:r w:rsidR="00840513" w:rsidRPr="00840513">
        <w:rPr>
          <w:sz w:val="28"/>
          <w:szCs w:val="28"/>
        </w:rPr>
        <w:t xml:space="preserve"> </w:t>
      </w:r>
      <w:r w:rsidR="004E37DA" w:rsidRPr="00840513">
        <w:rPr>
          <w:sz w:val="28"/>
          <w:szCs w:val="28"/>
        </w:rPr>
        <w:t>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</w:t>
      </w:r>
      <w:r w:rsidR="00840513" w:rsidRPr="00840513">
        <w:rPr>
          <w:sz w:val="28"/>
          <w:szCs w:val="28"/>
        </w:rPr>
        <w:t xml:space="preserve">ельства и (или) на приобретение </w:t>
      </w:r>
      <w:r w:rsidR="004E37DA" w:rsidRPr="00840513">
        <w:rPr>
          <w:sz w:val="28"/>
          <w:szCs w:val="28"/>
        </w:rPr>
        <w:t>об</w:t>
      </w:r>
      <w:r w:rsidR="00840513" w:rsidRPr="00840513">
        <w:rPr>
          <w:sz w:val="28"/>
          <w:szCs w:val="28"/>
        </w:rPr>
        <w:t xml:space="preserve">ъектов недвижимого имущества за </w:t>
      </w:r>
      <w:r w:rsidR="004E37DA" w:rsidRPr="00840513">
        <w:rPr>
          <w:sz w:val="28"/>
          <w:szCs w:val="28"/>
        </w:rPr>
        <w:t>сче</w:t>
      </w:r>
      <w:r w:rsidR="00840513" w:rsidRPr="00840513">
        <w:rPr>
          <w:sz w:val="28"/>
          <w:szCs w:val="28"/>
        </w:rPr>
        <w:t>т средств </w:t>
      </w:r>
      <w:r w:rsidR="004E37DA" w:rsidRPr="00840513">
        <w:rPr>
          <w:sz w:val="28"/>
          <w:szCs w:val="28"/>
        </w:rPr>
        <w:t xml:space="preserve">бюджета </w:t>
      </w:r>
      <w:r w:rsidRPr="00840513">
        <w:rPr>
          <w:sz w:val="28"/>
          <w:szCs w:val="28"/>
        </w:rPr>
        <w:t xml:space="preserve">Администрации городского поселения город Благовещенск муниципального района Благовещенский район Республики </w:t>
      </w:r>
      <w:r w:rsidR="00840513" w:rsidRPr="00840513">
        <w:rPr>
          <w:sz w:val="28"/>
          <w:szCs w:val="28"/>
        </w:rPr>
        <w:t xml:space="preserve"> </w:t>
      </w:r>
      <w:r w:rsidRPr="00840513">
        <w:rPr>
          <w:sz w:val="28"/>
          <w:szCs w:val="28"/>
        </w:rPr>
        <w:t xml:space="preserve">Башкортостан </w:t>
      </w:r>
      <w:r w:rsidR="00840513" w:rsidRPr="00840513">
        <w:rPr>
          <w:sz w:val="28"/>
          <w:szCs w:val="28"/>
        </w:rPr>
        <w:t xml:space="preserve">согласно </w:t>
      </w:r>
      <w:r w:rsidR="004649F1">
        <w:rPr>
          <w:sz w:val="28"/>
          <w:szCs w:val="28"/>
        </w:rPr>
        <w:t xml:space="preserve">приложению </w:t>
      </w:r>
      <w:r w:rsidR="00840513" w:rsidRPr="00840513">
        <w:rPr>
          <w:sz w:val="28"/>
          <w:szCs w:val="28"/>
        </w:rPr>
        <w:t>№1.</w:t>
      </w:r>
      <w:proofErr w:type="gramEnd"/>
    </w:p>
    <w:p w:rsidR="00840513" w:rsidRPr="00956F96" w:rsidRDefault="00840513" w:rsidP="00840513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1BB1">
        <w:rPr>
          <w:rFonts w:cs="Times New Roman"/>
          <w:sz w:val="28"/>
          <w:szCs w:val="28"/>
        </w:rPr>
        <w:t>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4E37DA" w:rsidRPr="00A917BB" w:rsidRDefault="00840513" w:rsidP="00840513">
      <w:pPr>
        <w:spacing w:after="20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917BB" w:rsidRPr="00A917BB">
        <w:rPr>
          <w:sz w:val="28"/>
          <w:szCs w:val="28"/>
          <w:shd w:val="clear" w:color="auto" w:fill="FFFFFF"/>
        </w:rPr>
        <w:t xml:space="preserve">. </w:t>
      </w:r>
      <w:proofErr w:type="gramStart"/>
      <w:r w:rsidR="004E37DA" w:rsidRPr="00A917BB">
        <w:rPr>
          <w:sz w:val="28"/>
          <w:szCs w:val="28"/>
          <w:shd w:val="clear" w:color="auto" w:fill="FFFFFF"/>
        </w:rPr>
        <w:t>Контроль за</w:t>
      </w:r>
      <w:proofErr w:type="gramEnd"/>
      <w:r w:rsidR="004E37DA" w:rsidRPr="00A917BB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 </w:t>
      </w:r>
    </w:p>
    <w:p w:rsidR="004E37DA" w:rsidRPr="004E37DA" w:rsidRDefault="00AA2F90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Глава</w:t>
      </w:r>
      <w:r>
        <w:rPr>
          <w:sz w:val="28"/>
          <w:szCs w:val="28"/>
          <w:shd w:val="clear" w:color="auto" w:fill="FFFFFF"/>
        </w:rPr>
        <w:t xml:space="preserve"> Администрации</w:t>
      </w:r>
      <w:r w:rsidRPr="0084740D">
        <w:rPr>
          <w:sz w:val="28"/>
          <w:szCs w:val="28"/>
          <w:shd w:val="clear" w:color="auto" w:fill="FFFFFF"/>
        </w:rPr>
        <w:t xml:space="preserve">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С.В. Завгородний</w:t>
      </w:r>
      <w:r w:rsidR="004E37DA" w:rsidRPr="004E37DA">
        <w:rPr>
          <w:rFonts w:cs="Times New Roman"/>
          <w:sz w:val="28"/>
          <w:szCs w:val="28"/>
          <w:shd w:val="clear" w:color="auto" w:fill="FFFFFF"/>
        </w:rPr>
        <w:t xml:space="preserve">        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4649F1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</w:t>
      </w:r>
    </w:p>
    <w:p w:rsidR="004649F1" w:rsidRDefault="004649F1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649F1" w:rsidRDefault="004649F1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649F1" w:rsidRDefault="004649F1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</w:p>
    <w:p w:rsidR="004E37DA" w:rsidRPr="004E37DA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к постановлению главы </w:t>
      </w:r>
    </w:p>
    <w:p w:rsidR="00E92562" w:rsidRDefault="00E92562" w:rsidP="00E92562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E92562">
        <w:rPr>
          <w:rFonts w:cs="Times New Roman"/>
          <w:sz w:val="20"/>
          <w:szCs w:val="20"/>
          <w:shd w:val="clear" w:color="auto" w:fill="FFFFFF"/>
        </w:rPr>
        <w:t xml:space="preserve">Администрации городского поселения </w:t>
      </w:r>
    </w:p>
    <w:p w:rsidR="00E92562" w:rsidRDefault="00E92562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E92562">
        <w:rPr>
          <w:rFonts w:cs="Times New Roman"/>
          <w:sz w:val="20"/>
          <w:szCs w:val="20"/>
          <w:shd w:val="clear" w:color="auto" w:fill="FFFFFF"/>
        </w:rPr>
        <w:t xml:space="preserve">город Благовещенск </w:t>
      </w:r>
    </w:p>
    <w:p w:rsidR="00E92562" w:rsidRDefault="00E92562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E92562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E92562" w:rsidRDefault="00E92562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E92562">
        <w:rPr>
          <w:rFonts w:cs="Times New Roman"/>
          <w:sz w:val="20"/>
          <w:szCs w:val="20"/>
          <w:shd w:val="clear" w:color="auto" w:fill="FFFFFF"/>
        </w:rPr>
        <w:t xml:space="preserve">Благовещенский район </w:t>
      </w:r>
    </w:p>
    <w:p w:rsidR="004E37DA" w:rsidRPr="004E37DA" w:rsidRDefault="00E92562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ab/>
      </w:r>
      <w:r>
        <w:rPr>
          <w:rFonts w:cs="Times New Roman"/>
          <w:sz w:val="20"/>
          <w:szCs w:val="20"/>
          <w:shd w:val="clear" w:color="auto" w:fill="FFFFFF"/>
        </w:rPr>
        <w:tab/>
      </w:r>
      <w:r>
        <w:rPr>
          <w:rFonts w:cs="Times New Roman"/>
          <w:sz w:val="20"/>
          <w:szCs w:val="20"/>
          <w:shd w:val="clear" w:color="auto" w:fill="FFFFFF"/>
        </w:rPr>
        <w:tab/>
      </w:r>
      <w:r>
        <w:rPr>
          <w:rFonts w:cs="Times New Roman"/>
          <w:sz w:val="20"/>
          <w:szCs w:val="20"/>
          <w:shd w:val="clear" w:color="auto" w:fill="FFFFFF"/>
        </w:rPr>
        <w:tab/>
      </w:r>
      <w:r w:rsidRPr="00E92562">
        <w:rPr>
          <w:rFonts w:cs="Times New Roman"/>
          <w:sz w:val="20"/>
          <w:szCs w:val="20"/>
          <w:shd w:val="clear" w:color="auto" w:fill="FFFFFF"/>
        </w:rPr>
        <w:t>Республики Башкортостан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</w:p>
    <w:p w:rsidR="004649F1" w:rsidRPr="00EA4A1B" w:rsidRDefault="004649F1" w:rsidP="004649F1">
      <w:pPr>
        <w:jc w:val="right"/>
        <w:rPr>
          <w:rFonts w:cs="Times New Roman"/>
          <w:sz w:val="20"/>
          <w:szCs w:val="20"/>
        </w:rPr>
      </w:pPr>
      <w:r w:rsidRPr="00EA4A1B">
        <w:rPr>
          <w:rFonts w:cs="Times New Roman"/>
          <w:sz w:val="20"/>
          <w:szCs w:val="20"/>
        </w:rPr>
        <w:t xml:space="preserve">от  ____________ 2022 года       </w:t>
      </w:r>
    </w:p>
    <w:p w:rsidR="004649F1" w:rsidRPr="00EA4A1B" w:rsidRDefault="004649F1" w:rsidP="004649F1">
      <w:pPr>
        <w:jc w:val="right"/>
        <w:rPr>
          <w:rFonts w:cs="Times New Roman"/>
          <w:sz w:val="20"/>
          <w:szCs w:val="20"/>
        </w:rPr>
      </w:pPr>
      <w:r w:rsidRPr="00EA4A1B">
        <w:rPr>
          <w:rFonts w:cs="Times New Roman"/>
          <w:sz w:val="20"/>
          <w:szCs w:val="20"/>
        </w:rPr>
        <w:t>№__________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sz w:val="28"/>
          <w:szCs w:val="28"/>
          <w:shd w:val="clear" w:color="auto" w:fill="FFFFFF"/>
        </w:rPr>
      </w:pPr>
      <w:proofErr w:type="gramStart"/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E92562">
        <w:rPr>
          <w:sz w:val="28"/>
          <w:szCs w:val="28"/>
          <w:shd w:val="clear" w:color="auto" w:fill="FFFFFF"/>
        </w:rPr>
        <w:t xml:space="preserve">Администрации городского </w:t>
      </w:r>
      <w:r w:rsidR="00E92562" w:rsidRPr="00116479">
        <w:rPr>
          <w:sz w:val="28"/>
          <w:szCs w:val="28"/>
          <w:shd w:val="clear" w:color="auto" w:fill="FFFFFF"/>
        </w:rPr>
        <w:t xml:space="preserve">поселения </w:t>
      </w:r>
      <w:r w:rsidR="00E92562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proofErr w:type="gramEnd"/>
    </w:p>
    <w:p w:rsidR="00E92562" w:rsidRPr="004E37DA" w:rsidRDefault="00E92562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</w:t>
      </w:r>
      <w:r w:rsidR="00E92562">
        <w:rPr>
          <w:rFonts w:eastAsia="Times New Roman" w:cs="Times New Roman"/>
          <w:sz w:val="28"/>
          <w:szCs w:val="28"/>
          <w:lang w:eastAsia="ru-RU"/>
        </w:rPr>
        <w:t>тва за счет средств бюджет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>объект недвижимого имущества не включе</w:t>
      </w:r>
      <w:r w:rsidR="00ED6E27">
        <w:rPr>
          <w:rFonts w:eastAsia="Times New Roman" w:cs="Times New Roman"/>
          <w:sz w:val="28"/>
          <w:szCs w:val="28"/>
          <w:lang w:eastAsia="ru-RU"/>
        </w:rPr>
        <w:t xml:space="preserve">ны в муниципальную программу, </w:t>
      </w:r>
      <w:r w:rsidRPr="004E37DA">
        <w:rPr>
          <w:rFonts w:eastAsia="Times New Roman" w:cs="Times New Roman"/>
          <w:sz w:val="28"/>
          <w:szCs w:val="28"/>
          <w:lang w:eastAsia="ru-RU"/>
        </w:rPr>
        <w:t>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7F2EE9" w:rsidRDefault="004E37DA" w:rsidP="007F2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юджетные инвестиции, производится с учетом:</w:t>
      </w:r>
    </w:p>
    <w:p w:rsidR="007F2EE9" w:rsidRDefault="004E37DA" w:rsidP="007F2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п</w:t>
      </w:r>
      <w:r w:rsidR="00ED6E27">
        <w:rPr>
          <w:rFonts w:eastAsia="Times New Roman" w:cs="Times New Roman"/>
          <w:sz w:val="28"/>
          <w:szCs w:val="28"/>
          <w:lang w:eastAsia="ru-RU"/>
        </w:rPr>
        <w:t>риоритетов и целей развития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, исходя из прогнозов и программ социал</w:t>
      </w:r>
      <w:r w:rsidR="00ED6E27">
        <w:rPr>
          <w:rFonts w:eastAsia="Times New Roman" w:cs="Times New Roman"/>
          <w:sz w:val="28"/>
          <w:szCs w:val="28"/>
          <w:lang w:eastAsia="ru-RU"/>
        </w:rPr>
        <w:t>ьно-экономического развития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,</w:t>
      </w:r>
    </w:p>
    <w:p w:rsidR="001B1B82" w:rsidRDefault="007F2EE9" w:rsidP="007F2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</w:t>
      </w:r>
      <w:r w:rsidR="001B1B82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1B1B82">
        <w:rPr>
          <w:rFonts w:eastAsia="Times New Roman" w:cs="Times New Roman"/>
          <w:sz w:val="28"/>
          <w:szCs w:val="28"/>
          <w:lang w:eastAsia="ru-RU"/>
        </w:rPr>
        <w:t>город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 xml:space="preserve">ского поселения, а также </w:t>
      </w:r>
      <w:r w:rsidR="001B1B82">
        <w:rPr>
          <w:rFonts w:eastAsia="Times New Roman" w:cs="Times New Roman"/>
          <w:sz w:val="28"/>
          <w:szCs w:val="28"/>
          <w:lang w:eastAsia="ru-RU"/>
        </w:rPr>
        <w:t>документов территориального город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ского поселения</w:t>
      </w:r>
    </w:p>
    <w:p w:rsidR="004E37DA" w:rsidRPr="004E37DA" w:rsidRDefault="007F2EE9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) поручений и у</w:t>
      </w:r>
      <w:r w:rsidR="001B1B82">
        <w:rPr>
          <w:rFonts w:eastAsia="Times New Roman" w:cs="Times New Roman"/>
          <w:sz w:val="28"/>
          <w:szCs w:val="28"/>
          <w:lang w:eastAsia="ru-RU"/>
        </w:rPr>
        <w:t>казаний Главы Администрации город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ского поселения;</w:t>
      </w:r>
    </w:p>
    <w:p w:rsidR="004E37DA" w:rsidRPr="004E37DA" w:rsidRDefault="007F2EE9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) оценки эффективности ис</w:t>
      </w:r>
      <w:r w:rsidR="001B1B82">
        <w:rPr>
          <w:rFonts w:eastAsia="Times New Roman" w:cs="Times New Roman"/>
          <w:sz w:val="28"/>
          <w:szCs w:val="28"/>
          <w:lang w:eastAsia="ru-RU"/>
        </w:rPr>
        <w:t>пользования средств бюджета город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ского поселения, направляемых на капитальные вложения;</w:t>
      </w:r>
    </w:p>
    <w:p w:rsidR="004E37DA" w:rsidRPr="004E37DA" w:rsidRDefault="007F2EE9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="004E37DA" w:rsidRPr="004E37DA">
        <w:rPr>
          <w:rFonts w:eastAsia="Times New Roman" w:cs="Times New Roman"/>
          <w:sz w:val="28"/>
          <w:szCs w:val="28"/>
          <w:lang w:eastAsia="ru-RU"/>
        </w:rPr>
        <w:t>) оценки влияния создания объекта капитального строительства на комп</w:t>
      </w:r>
      <w:r w:rsidR="001B1B82">
        <w:rPr>
          <w:rFonts w:eastAsia="Times New Roman" w:cs="Times New Roman"/>
          <w:sz w:val="28"/>
          <w:szCs w:val="28"/>
          <w:lang w:eastAsia="ru-RU"/>
        </w:rPr>
        <w:t>лексное развитие территорий город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ского поселения;</w:t>
      </w:r>
    </w:p>
    <w:p w:rsidR="004E37DA" w:rsidRPr="004E37DA" w:rsidRDefault="007F2EE9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1B1B82" w:rsidRDefault="004E37DA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1B1B82" w:rsidRDefault="004E37DA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1B1B82" w:rsidRDefault="004E37DA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1B1B82" w:rsidRDefault="004E37DA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1B1B82" w:rsidRDefault="004E37DA" w:rsidP="001B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г) проведения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проверки достоверности определения сметной стоимости объектов капитального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</w:t>
      </w:r>
      <w:r w:rsidR="00231E27">
        <w:rPr>
          <w:rFonts w:eastAsia="Times New Roman" w:cs="Times New Roman"/>
          <w:sz w:val="28"/>
          <w:szCs w:val="28"/>
          <w:lang w:eastAsia="ru-RU"/>
        </w:rPr>
        <w:t>ривлечением средств бюджет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;</w:t>
      </w:r>
    </w:p>
    <w:p w:rsidR="00231E27" w:rsidRDefault="004E37DA" w:rsidP="0023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E37DA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23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5D053B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. 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 xml:space="preserve">Проект решения подготавливается в форме проекта </w:t>
      </w:r>
      <w:r w:rsidR="00331048">
        <w:rPr>
          <w:rFonts w:eastAsia="Times New Roman" w:cs="Times New Roman"/>
          <w:sz w:val="28"/>
          <w:szCs w:val="28"/>
          <w:lang w:eastAsia="ru-RU"/>
        </w:rPr>
        <w:t>нормативного правового акта город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</w:t>
      </w:r>
      <w:r w:rsidR="00331048">
        <w:rPr>
          <w:rFonts w:eastAsia="Times New Roman" w:cs="Times New Roman"/>
          <w:sz w:val="28"/>
          <w:szCs w:val="28"/>
          <w:lang w:eastAsia="ru-RU"/>
        </w:rPr>
        <w:t>тва за счет средств бюджета город</w:t>
      </w:r>
      <w:r w:rsidR="004E37DA" w:rsidRPr="004E37DA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</w:t>
      </w:r>
      <w:r w:rsidR="00331048">
        <w:rPr>
          <w:rFonts w:eastAsia="Times New Roman" w:cs="Times New Roman"/>
          <w:sz w:val="28"/>
          <w:szCs w:val="28"/>
          <w:lang w:eastAsia="ru-RU"/>
        </w:rPr>
        <w:t>пользования средств бюджет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, направляемых на капитальные вложения, проведенной главным распорядителем в порядке, у</w:t>
      </w:r>
      <w:r w:rsidR="00331048">
        <w:rPr>
          <w:rFonts w:eastAsia="Times New Roman" w:cs="Times New Roman"/>
          <w:sz w:val="28"/>
          <w:szCs w:val="28"/>
          <w:lang w:eastAsia="ru-RU"/>
        </w:rPr>
        <w:t xml:space="preserve">становленном Администрацией </w:t>
      </w:r>
      <w:r w:rsidR="00331048">
        <w:rPr>
          <w:rFonts w:eastAsia="Times New Roman" w:cs="Times New Roman"/>
          <w:sz w:val="28"/>
          <w:szCs w:val="28"/>
          <w:lang w:eastAsia="ru-RU"/>
        </w:rPr>
        <w:lastRenderedPageBreak/>
        <w:t>город</w:t>
      </w:r>
      <w:r w:rsidR="00ED6E27">
        <w:rPr>
          <w:rFonts w:eastAsia="Times New Roman" w:cs="Times New Roman"/>
          <w:sz w:val="28"/>
          <w:szCs w:val="28"/>
          <w:lang w:eastAsia="ru-RU"/>
        </w:rPr>
        <w:t xml:space="preserve">ского поселения, а также документам </w:t>
      </w:r>
      <w:r w:rsidRPr="004E37DA">
        <w:rPr>
          <w:rFonts w:eastAsia="Times New Roman" w:cs="Times New Roman"/>
          <w:sz w:val="28"/>
          <w:szCs w:val="28"/>
          <w:lang w:eastAsia="ru-RU"/>
        </w:rPr>
        <w:t>те</w:t>
      </w:r>
      <w:r w:rsidR="00331048">
        <w:rPr>
          <w:rFonts w:eastAsia="Times New Roman" w:cs="Times New Roman"/>
          <w:sz w:val="28"/>
          <w:szCs w:val="28"/>
          <w:lang w:eastAsia="ru-RU"/>
        </w:rPr>
        <w:t>рриториального планирования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в случае, если объект капитального строительства и (или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>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</w:t>
      </w:r>
      <w:r w:rsidR="00331048">
        <w:rPr>
          <w:rFonts w:eastAsia="Times New Roman" w:cs="Times New Roman"/>
          <w:sz w:val="28"/>
          <w:szCs w:val="28"/>
          <w:lang w:eastAsia="ru-RU"/>
        </w:rPr>
        <w:t>тию муниципальной программы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принимаются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E37DA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B66C3E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B6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E37DA">
        <w:rPr>
          <w:rFonts w:eastAsia="Times New Roman" w:cs="Times New Roman"/>
          <w:sz w:val="28"/>
          <w:szCs w:val="28"/>
          <w:lang w:eastAsia="ru-RU"/>
        </w:rPr>
        <w:t>з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 xml:space="preserve">Общий (предельный) объем бюджетных инвестиций, предоставляемых на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</w:t>
      </w:r>
      <w:r w:rsidR="007E3EAB">
        <w:rPr>
          <w:rFonts w:eastAsia="Times New Roman" w:cs="Times New Roman"/>
          <w:sz w:val="28"/>
          <w:szCs w:val="28"/>
          <w:lang w:eastAsia="ru-RU"/>
        </w:rPr>
        <w:t>лем муниципальной программы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проект решения с приложением документов и материалов на согласование.</w:t>
      </w:r>
    </w:p>
    <w:p w:rsidR="007E3EAB" w:rsidRDefault="004E37DA" w:rsidP="007E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7E3EAB" w:rsidRDefault="004E37DA" w:rsidP="007E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за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предыдущие 2 года;</w:t>
      </w:r>
    </w:p>
    <w:p w:rsidR="007E3EAB" w:rsidRDefault="004E37DA" w:rsidP="007E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за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предыдущие 2 года;</w:t>
      </w:r>
    </w:p>
    <w:p w:rsidR="004E37DA" w:rsidRPr="004E37DA" w:rsidRDefault="004E37DA" w:rsidP="007E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</w:t>
      </w:r>
      <w:r w:rsidR="007E3EAB">
        <w:rPr>
          <w:rFonts w:eastAsia="Times New Roman" w:cs="Times New Roman"/>
          <w:sz w:val="28"/>
          <w:szCs w:val="28"/>
          <w:lang w:eastAsia="ru-RU"/>
        </w:rPr>
        <w:t>пользования средств бюджет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</w:t>
      </w:r>
      <w:r w:rsidR="007E3EAB">
        <w:rPr>
          <w:rFonts w:eastAsia="Times New Roman" w:cs="Times New Roman"/>
          <w:sz w:val="28"/>
          <w:szCs w:val="28"/>
          <w:lang w:eastAsia="ru-RU"/>
        </w:rPr>
        <w:t>сти за счет средств бюджет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7E3EAB" w:rsidRDefault="007E3EAB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3EAB" w:rsidRDefault="007E3EAB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3EAB" w:rsidRDefault="007E3EAB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3EAB" w:rsidRDefault="007E3EAB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3EAB" w:rsidRDefault="007E3EAB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3EAB" w:rsidRDefault="007E3EAB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3EAB" w:rsidRPr="007E3EAB" w:rsidRDefault="007E3EAB" w:rsidP="007E3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договорам</w:t>
      </w:r>
      <w:r w:rsidR="00691D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E3EAB">
        <w:rPr>
          <w:b/>
          <w:sz w:val="28"/>
          <w:szCs w:val="28"/>
        </w:rPr>
        <w:t xml:space="preserve">заключаемым в связи </w:t>
      </w:r>
      <w:r w:rsidR="004E37DA" w:rsidRPr="007E3EAB">
        <w:rPr>
          <w:b/>
          <w:sz w:val="28"/>
          <w:szCs w:val="28"/>
        </w:rPr>
        <w:t xml:space="preserve">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E3EAB">
        <w:rPr>
          <w:b/>
          <w:sz w:val="28"/>
          <w:szCs w:val="28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заключ</w:t>
      </w:r>
      <w:r w:rsidR="00691DAB">
        <w:rPr>
          <w:rFonts w:eastAsia="Times New Roman" w:cs="Times New Roman"/>
          <w:sz w:val="28"/>
          <w:szCs w:val="28"/>
          <w:lang w:eastAsia="ru-RU"/>
        </w:rPr>
        <w:t>аемому</w:t>
      </w:r>
      <w:proofErr w:type="gramEnd"/>
      <w:r w:rsidR="00691DAB">
        <w:rPr>
          <w:rFonts w:eastAsia="Times New Roman" w:cs="Times New Roman"/>
          <w:sz w:val="28"/>
          <w:szCs w:val="28"/>
          <w:lang w:eastAsia="ru-RU"/>
        </w:rPr>
        <w:t xml:space="preserve"> между Администрацией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</w:t>
      </w:r>
      <w:r w:rsidR="004601C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01C1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Pr="004E37DA">
        <w:rPr>
          <w:rFonts w:eastAsia="Times New Roman" w:cs="Times New Roman"/>
          <w:sz w:val="28"/>
          <w:szCs w:val="28"/>
          <w:lang w:eastAsia="ru-RU"/>
        </w:rPr>
        <w:t xml:space="preserve">, осуществляющим полномочия </w:t>
      </w:r>
      <w:r w:rsidR="00691DAB">
        <w:rPr>
          <w:rFonts w:eastAsia="Times New Roman" w:cs="Times New Roman"/>
          <w:sz w:val="28"/>
          <w:szCs w:val="28"/>
          <w:lang w:eastAsia="ru-RU"/>
        </w:rPr>
        <w:t>собственник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</w:t>
      </w:r>
      <w:r w:rsidR="00691DAB">
        <w:rPr>
          <w:rFonts w:eastAsia="Times New Roman" w:cs="Times New Roman"/>
          <w:sz w:val="28"/>
          <w:szCs w:val="28"/>
          <w:lang w:eastAsia="ru-RU"/>
        </w:rPr>
        <w:t>твержденных решением Совета городского поселения о бюджете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E37DA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й(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E37DA">
        <w:rPr>
          <w:rFonts w:eastAsia="Times New Roman" w:cs="Times New Roman"/>
          <w:sz w:val="28"/>
          <w:szCs w:val="28"/>
          <w:lang w:eastAsia="ru-RU"/>
        </w:rPr>
        <w:t>з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определяющем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обеспечения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которых являются указанные средства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-</w:t>
      </w:r>
      <w:r w:rsidR="00DF1F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37DA">
        <w:rPr>
          <w:rFonts w:eastAsia="Times New Roman" w:cs="Times New Roman"/>
          <w:sz w:val="28"/>
          <w:szCs w:val="28"/>
          <w:lang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</w:t>
      </w:r>
      <w:r w:rsidR="00DF1F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37DA">
        <w:rPr>
          <w:rFonts w:eastAsia="Times New Roman" w:cs="Times New Roman"/>
          <w:sz w:val="28"/>
          <w:szCs w:val="28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н) порядок возврата юридическим лицом, получающим бюджетные инвестиции, </w:t>
      </w:r>
      <w:r w:rsidR="00A91B77">
        <w:rPr>
          <w:rFonts w:eastAsia="Times New Roman" w:cs="Times New Roman"/>
          <w:sz w:val="28"/>
          <w:szCs w:val="28"/>
          <w:lang w:eastAsia="ru-RU"/>
        </w:rPr>
        <w:lastRenderedPageBreak/>
        <w:t>полученных сре</w:t>
      </w:r>
      <w:proofErr w:type="gramStart"/>
      <w:r w:rsidR="00A91B77">
        <w:rPr>
          <w:rFonts w:eastAsia="Times New Roman" w:cs="Times New Roman"/>
          <w:sz w:val="28"/>
          <w:szCs w:val="28"/>
          <w:lang w:eastAsia="ru-RU"/>
        </w:rPr>
        <w:t xml:space="preserve">дств в </w:t>
      </w:r>
      <w:r w:rsidRPr="004E37DA">
        <w:rPr>
          <w:rFonts w:eastAsia="Times New Roman" w:cs="Times New Roman"/>
          <w:sz w:val="28"/>
          <w:szCs w:val="28"/>
          <w:lang w:eastAsia="ru-RU"/>
        </w:rPr>
        <w:t>сл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Догов</w:t>
      </w:r>
      <w:r w:rsidR="00B37C47">
        <w:rPr>
          <w:rFonts w:eastAsia="Times New Roman" w:cs="Times New Roman"/>
          <w:sz w:val="28"/>
          <w:szCs w:val="28"/>
          <w:lang w:eastAsia="ru-RU"/>
        </w:rPr>
        <w:t xml:space="preserve">ором о предоставлении бюджетных инвестиций </w:t>
      </w:r>
      <w:r w:rsidRPr="004E37DA">
        <w:rPr>
          <w:rFonts w:eastAsia="Times New Roman" w:cs="Times New Roman"/>
          <w:sz w:val="28"/>
          <w:szCs w:val="28"/>
          <w:lang w:eastAsia="ru-RU"/>
        </w:rPr>
        <w:t>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финансового обеспечения (с распределением указанных объемов по годам);</w:t>
      </w:r>
    </w:p>
    <w:p w:rsidR="00DF1FC7" w:rsidRDefault="004E37DA" w:rsidP="00DF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</w:t>
      </w:r>
      <w:r w:rsidR="00A91B77">
        <w:rPr>
          <w:rFonts w:eastAsia="Times New Roman" w:cs="Times New Roman"/>
          <w:sz w:val="28"/>
          <w:szCs w:val="28"/>
          <w:lang w:eastAsia="ru-RU"/>
        </w:rPr>
        <w:t xml:space="preserve"> нормативным правовым актом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о предоставлении бюджетных инвестиций;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824F28" w:rsidRDefault="004E37DA" w:rsidP="00824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</w:t>
      </w:r>
      <w:r w:rsidR="00525535">
        <w:rPr>
          <w:rFonts w:eastAsia="Times New Roman" w:cs="Times New Roman"/>
          <w:sz w:val="28"/>
          <w:szCs w:val="28"/>
          <w:lang w:eastAsia="ru-RU"/>
        </w:rPr>
        <w:t xml:space="preserve"> предоставляемых из бюджет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 xml:space="preserve">ского поселения, в том числе в соответствии с иными договорами о предоставлении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юджетных инвестиций.</w:t>
      </w:r>
      <w:proofErr w:type="gramEnd"/>
    </w:p>
    <w:p w:rsidR="004E37DA" w:rsidRPr="004E37DA" w:rsidRDefault="004E37DA" w:rsidP="00824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</w:t>
      </w:r>
      <w:r w:rsidR="00525535">
        <w:rPr>
          <w:rFonts w:eastAsia="Times New Roman" w:cs="Times New Roman"/>
          <w:sz w:val="28"/>
          <w:szCs w:val="28"/>
          <w:lang w:eastAsia="ru-RU"/>
        </w:rPr>
        <w:t>нормативного правового акта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6 настоящих Требований.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C8093B" w:rsidRDefault="004E37DA" w:rsidP="00C8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</w:pPr>
      <w:proofErr w:type="spellStart"/>
      <w:r w:rsidRPr="004E37DA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>) сроки перечисления взноса (вклада);</w:t>
      </w:r>
      <w:r w:rsidR="00C8093B">
        <w:t xml:space="preserve">  </w:t>
      </w:r>
    </w:p>
    <w:p w:rsidR="00AC6783" w:rsidRDefault="00AC6783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</w:pPr>
    </w:p>
    <w:p w:rsidR="00AC6783" w:rsidRDefault="00305339" w:rsidP="0030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</w:pPr>
      <w:r>
        <w:lastRenderedPageBreak/>
        <w:t>е</w:t>
      </w:r>
      <w:proofErr w:type="gramStart"/>
      <w:r>
        <w:t>)</w:t>
      </w:r>
      <w:r w:rsidRPr="00305339">
        <w:rPr>
          <w:sz w:val="28"/>
          <w:szCs w:val="28"/>
        </w:rPr>
        <w:t>п</w:t>
      </w:r>
      <w:proofErr w:type="gramEnd"/>
      <w:r w:rsidRPr="00305339">
        <w:rPr>
          <w:sz w:val="28"/>
          <w:szCs w:val="28"/>
        </w:rPr>
        <w:t>оложения,  предусмат</w:t>
      </w:r>
      <w:r>
        <w:rPr>
          <w:sz w:val="28"/>
          <w:szCs w:val="28"/>
        </w:rPr>
        <w:t xml:space="preserve">ривающие осуществление операций </w:t>
      </w:r>
      <w:r w:rsidRPr="00305339">
        <w:rPr>
          <w:sz w:val="28"/>
          <w:szCs w:val="28"/>
        </w:rPr>
        <w:t>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525535" w:rsidRDefault="004E37DA" w:rsidP="0052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E37DA">
        <w:rPr>
          <w:rFonts w:eastAsia="Times New Roman" w:cs="Times New Roman"/>
          <w:sz w:val="28"/>
          <w:szCs w:val="28"/>
          <w:lang w:eastAsia="ru-RU"/>
        </w:rPr>
        <w:t>з</w:t>
      </w:r>
      <w:proofErr w:type="spell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определяющем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которых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являются указанные средства;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-</w:t>
      </w:r>
      <w:r w:rsidR="0059526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37DA">
        <w:rPr>
          <w:rFonts w:eastAsia="Times New Roman" w:cs="Times New Roman"/>
          <w:sz w:val="28"/>
          <w:szCs w:val="28"/>
          <w:lang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инвестиций и определенных решениями Правительства Российской Федерации;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</w:t>
      </w:r>
      <w:r w:rsidR="0059526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37DA">
        <w:rPr>
          <w:rFonts w:eastAsia="Times New Roman" w:cs="Times New Roman"/>
          <w:sz w:val="28"/>
          <w:szCs w:val="28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дств в сл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учае установления факта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несоблюдения им целей, условий, которые определены указанным договором.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4E37DA">
        <w:rPr>
          <w:rFonts w:eastAsia="Times New Roman" w:cs="Times New Roman"/>
          <w:sz w:val="28"/>
          <w:szCs w:val="28"/>
          <w:lang w:eastAsia="ru-RU"/>
        </w:rPr>
        <w:t xml:space="preserve"> объемов по годам);</w:t>
      </w:r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595269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4E37DA" w:rsidRPr="004E37DA" w:rsidRDefault="004E37DA" w:rsidP="00595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</w:t>
      </w:r>
      <w:r w:rsidR="000E76E6">
        <w:rPr>
          <w:rFonts w:eastAsia="Times New Roman" w:cs="Times New Roman"/>
          <w:sz w:val="28"/>
          <w:szCs w:val="28"/>
          <w:lang w:eastAsia="ru-RU"/>
        </w:rPr>
        <w:t>рмативными правовыми актами город</w:t>
      </w:r>
      <w:r w:rsidRPr="004E37DA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DE" w:rsidRDefault="005E29DE" w:rsidP="00260602">
      <w:r>
        <w:separator/>
      </w:r>
    </w:p>
  </w:endnote>
  <w:endnote w:type="continuationSeparator" w:id="0">
    <w:p w:rsidR="005E29DE" w:rsidRDefault="005E29DE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DE" w:rsidRDefault="005E29DE" w:rsidP="00260602">
      <w:r>
        <w:separator/>
      </w:r>
    </w:p>
  </w:footnote>
  <w:footnote w:type="continuationSeparator" w:id="0">
    <w:p w:rsidR="005E29DE" w:rsidRDefault="005E29DE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D85DEF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5E29DE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5E29DE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5E29D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E76E6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1B82"/>
    <w:rsid w:val="001B4183"/>
    <w:rsid w:val="001B5FFF"/>
    <w:rsid w:val="001E09D7"/>
    <w:rsid w:val="001E33B5"/>
    <w:rsid w:val="001F61D0"/>
    <w:rsid w:val="0020446B"/>
    <w:rsid w:val="00204F12"/>
    <w:rsid w:val="00211B14"/>
    <w:rsid w:val="00231E27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0324F"/>
    <w:rsid w:val="00305339"/>
    <w:rsid w:val="003260CF"/>
    <w:rsid w:val="00331048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1C1"/>
    <w:rsid w:val="004605DE"/>
    <w:rsid w:val="0046078B"/>
    <w:rsid w:val="004649F1"/>
    <w:rsid w:val="004829E0"/>
    <w:rsid w:val="00490862"/>
    <w:rsid w:val="004B0571"/>
    <w:rsid w:val="004C41FB"/>
    <w:rsid w:val="004D7E4B"/>
    <w:rsid w:val="004E37DA"/>
    <w:rsid w:val="004E66FA"/>
    <w:rsid w:val="00513D4B"/>
    <w:rsid w:val="00521FD4"/>
    <w:rsid w:val="00523B5B"/>
    <w:rsid w:val="00525535"/>
    <w:rsid w:val="00527900"/>
    <w:rsid w:val="00540964"/>
    <w:rsid w:val="00542E80"/>
    <w:rsid w:val="00555B62"/>
    <w:rsid w:val="00562314"/>
    <w:rsid w:val="00565E2F"/>
    <w:rsid w:val="0058264F"/>
    <w:rsid w:val="005849CE"/>
    <w:rsid w:val="00587C79"/>
    <w:rsid w:val="00595269"/>
    <w:rsid w:val="005A4051"/>
    <w:rsid w:val="005A4624"/>
    <w:rsid w:val="005C07F3"/>
    <w:rsid w:val="005D053B"/>
    <w:rsid w:val="005E29DE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4862"/>
    <w:rsid w:val="006854B4"/>
    <w:rsid w:val="00686D8A"/>
    <w:rsid w:val="00691DAB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3EAB"/>
    <w:rsid w:val="007E77D3"/>
    <w:rsid w:val="007F0209"/>
    <w:rsid w:val="007F2EE9"/>
    <w:rsid w:val="00811DDE"/>
    <w:rsid w:val="00821B8A"/>
    <w:rsid w:val="00822C9B"/>
    <w:rsid w:val="00824F28"/>
    <w:rsid w:val="00826EF4"/>
    <w:rsid w:val="00832B5C"/>
    <w:rsid w:val="00840513"/>
    <w:rsid w:val="008411A5"/>
    <w:rsid w:val="0084740D"/>
    <w:rsid w:val="00861FD6"/>
    <w:rsid w:val="00874482"/>
    <w:rsid w:val="008A0291"/>
    <w:rsid w:val="008A3C24"/>
    <w:rsid w:val="008B5499"/>
    <w:rsid w:val="008D57D8"/>
    <w:rsid w:val="009206F6"/>
    <w:rsid w:val="009255E7"/>
    <w:rsid w:val="00956977"/>
    <w:rsid w:val="00960F1E"/>
    <w:rsid w:val="00971D16"/>
    <w:rsid w:val="00990A64"/>
    <w:rsid w:val="009960AD"/>
    <w:rsid w:val="009A1554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17BB"/>
    <w:rsid w:val="00A91B77"/>
    <w:rsid w:val="00A9717A"/>
    <w:rsid w:val="00AA09E2"/>
    <w:rsid w:val="00AA2F90"/>
    <w:rsid w:val="00AA4A39"/>
    <w:rsid w:val="00AB5DAE"/>
    <w:rsid w:val="00AC003B"/>
    <w:rsid w:val="00AC20D8"/>
    <w:rsid w:val="00AC6783"/>
    <w:rsid w:val="00AE2A4B"/>
    <w:rsid w:val="00AF105C"/>
    <w:rsid w:val="00AF2601"/>
    <w:rsid w:val="00B06DCE"/>
    <w:rsid w:val="00B12331"/>
    <w:rsid w:val="00B17229"/>
    <w:rsid w:val="00B37C47"/>
    <w:rsid w:val="00B4081F"/>
    <w:rsid w:val="00B56158"/>
    <w:rsid w:val="00B66C3E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8093B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01A17"/>
    <w:rsid w:val="00D13109"/>
    <w:rsid w:val="00D16A65"/>
    <w:rsid w:val="00D323AD"/>
    <w:rsid w:val="00D35872"/>
    <w:rsid w:val="00D36128"/>
    <w:rsid w:val="00D41563"/>
    <w:rsid w:val="00D53D08"/>
    <w:rsid w:val="00D5623B"/>
    <w:rsid w:val="00D85DEF"/>
    <w:rsid w:val="00D8674F"/>
    <w:rsid w:val="00DA594A"/>
    <w:rsid w:val="00DA6FC1"/>
    <w:rsid w:val="00DB7904"/>
    <w:rsid w:val="00DD3A19"/>
    <w:rsid w:val="00DE05DE"/>
    <w:rsid w:val="00DF1FC7"/>
    <w:rsid w:val="00E43245"/>
    <w:rsid w:val="00E45ED9"/>
    <w:rsid w:val="00E4726E"/>
    <w:rsid w:val="00E5301F"/>
    <w:rsid w:val="00E53BDC"/>
    <w:rsid w:val="00E62864"/>
    <w:rsid w:val="00E72086"/>
    <w:rsid w:val="00E73C82"/>
    <w:rsid w:val="00E92562"/>
    <w:rsid w:val="00EB42E6"/>
    <w:rsid w:val="00EB7E1C"/>
    <w:rsid w:val="00EC0A31"/>
    <w:rsid w:val="00ED1F24"/>
    <w:rsid w:val="00ED6E27"/>
    <w:rsid w:val="00EF2A2C"/>
    <w:rsid w:val="00EF7616"/>
    <w:rsid w:val="00F0117C"/>
    <w:rsid w:val="00F11A80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04D9"/>
    <w:rsid w:val="00FC267C"/>
    <w:rsid w:val="00FD05BF"/>
    <w:rsid w:val="00FD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6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684862"/>
  </w:style>
  <w:style w:type="character" w:customStyle="1" w:styleId="11">
    <w:name w:val="Основной шрифт абзаца1"/>
    <w:rsid w:val="00684862"/>
  </w:style>
  <w:style w:type="paragraph" w:customStyle="1" w:styleId="12">
    <w:name w:val="Заголовок1"/>
    <w:basedOn w:val="a"/>
    <w:next w:val="a3"/>
    <w:rsid w:val="0068486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684862"/>
    <w:pPr>
      <w:spacing w:after="120"/>
    </w:pPr>
  </w:style>
  <w:style w:type="paragraph" w:styleId="a4">
    <w:name w:val="List"/>
    <w:basedOn w:val="a3"/>
    <w:rsid w:val="00684862"/>
  </w:style>
  <w:style w:type="paragraph" w:styleId="a5">
    <w:name w:val="caption"/>
    <w:basedOn w:val="a"/>
    <w:qFormat/>
    <w:rsid w:val="00684862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684862"/>
    <w:pPr>
      <w:suppressLineNumbers/>
    </w:pPr>
  </w:style>
  <w:style w:type="paragraph" w:customStyle="1" w:styleId="22">
    <w:name w:val="Название объекта2"/>
    <w:basedOn w:val="a"/>
    <w:rsid w:val="00684862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684862"/>
    <w:pPr>
      <w:suppressLineNumbers/>
    </w:pPr>
  </w:style>
  <w:style w:type="paragraph" w:customStyle="1" w:styleId="13">
    <w:name w:val="Название объекта1"/>
    <w:basedOn w:val="a"/>
    <w:rsid w:val="0068486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684862"/>
    <w:pPr>
      <w:suppressLineNumbers/>
    </w:pPr>
  </w:style>
  <w:style w:type="paragraph" w:customStyle="1" w:styleId="a6">
    <w:name w:val="Содержимое таблицы"/>
    <w:basedOn w:val="a"/>
    <w:rsid w:val="00684862"/>
    <w:pPr>
      <w:suppressLineNumbers/>
    </w:pPr>
  </w:style>
  <w:style w:type="paragraph" w:customStyle="1" w:styleId="a7">
    <w:name w:val="Заголовок таблицы"/>
    <w:basedOn w:val="a6"/>
    <w:rsid w:val="00684862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6658-F14F-483C-800C-43AB995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20-09-14T07:22:00Z</cp:lastPrinted>
  <dcterms:created xsi:type="dcterms:W3CDTF">2022-10-20T09:07:00Z</dcterms:created>
  <dcterms:modified xsi:type="dcterms:W3CDTF">2022-11-02T11:43:00Z</dcterms:modified>
</cp:coreProperties>
</file>